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9A0" w:rsidRPr="007B7F95" w:rsidRDefault="00F509A0" w:rsidP="00F509A0">
      <w:pPr>
        <w:pStyle w:val="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7F95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509A0" w:rsidRDefault="00F509A0" w:rsidP="00F509A0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F95">
        <w:rPr>
          <w:rFonts w:ascii="Times New Roman" w:hAnsi="Times New Roman" w:cs="Times New Roman"/>
          <w:b/>
          <w:sz w:val="28"/>
          <w:szCs w:val="28"/>
        </w:rPr>
        <w:t xml:space="preserve">Постановление Исполнительного комитета </w:t>
      </w:r>
    </w:p>
    <w:p w:rsidR="00F509A0" w:rsidRDefault="00F509A0" w:rsidP="00F509A0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Девятернинского</w:t>
      </w:r>
      <w:proofErr w:type="spellEnd"/>
      <w:r w:rsidRPr="007B7F9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F509A0" w:rsidRPr="007B7F95" w:rsidRDefault="00F509A0" w:rsidP="00F509A0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7F95">
        <w:rPr>
          <w:rFonts w:ascii="Times New Roman" w:hAnsi="Times New Roman" w:cs="Times New Roman"/>
          <w:b/>
          <w:sz w:val="28"/>
          <w:szCs w:val="28"/>
        </w:rPr>
        <w:t>Агрызского</w:t>
      </w:r>
      <w:proofErr w:type="spellEnd"/>
      <w:r w:rsidRPr="007B7F9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Татарстан</w:t>
      </w:r>
    </w:p>
    <w:p w:rsidR="00EF25C4" w:rsidRPr="00EF25C4" w:rsidRDefault="00EF25C4" w:rsidP="00EF25C4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318C" w:rsidRPr="00EF25C4" w:rsidRDefault="00F509A0" w:rsidP="006650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__12.2025</w:t>
      </w:r>
      <w:r w:rsidR="0034318C" w:rsidRPr="00EF25C4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="0034318C" w:rsidRPr="00EF25C4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</w:t>
      </w:r>
      <w:r w:rsidR="00EF25C4" w:rsidRPr="00EF25C4">
        <w:rPr>
          <w:rFonts w:ascii="Times New Roman" w:hAnsi="Times New Roman" w:cs="Times New Roman"/>
          <w:color w:val="FF0000"/>
          <w:sz w:val="28"/>
          <w:szCs w:val="28"/>
        </w:rPr>
        <w:t xml:space="preserve">              </w:t>
      </w:r>
      <w:r w:rsidR="0034318C" w:rsidRPr="00EF25C4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EF25C4" w:rsidRPr="00EF25C4">
        <w:rPr>
          <w:rFonts w:ascii="Times New Roman" w:hAnsi="Times New Roman" w:cs="Times New Roman"/>
          <w:color w:val="FF0000"/>
        </w:rPr>
        <w:t xml:space="preserve">с. </w:t>
      </w:r>
      <w:proofErr w:type="spellStart"/>
      <w:r w:rsidR="00EF25C4" w:rsidRPr="00EF25C4">
        <w:rPr>
          <w:rFonts w:ascii="Times New Roman" w:hAnsi="Times New Roman" w:cs="Times New Roman"/>
          <w:color w:val="FF0000"/>
        </w:rPr>
        <w:t>Девятерня</w:t>
      </w:r>
      <w:proofErr w:type="spellEnd"/>
      <w:r w:rsidR="0034318C" w:rsidRPr="00EF25C4">
        <w:rPr>
          <w:rFonts w:ascii="Times New Roman" w:hAnsi="Times New Roman" w:cs="Times New Roman"/>
          <w:color w:val="FF0000"/>
        </w:rPr>
        <w:t xml:space="preserve">                    </w:t>
      </w:r>
      <w:r w:rsidR="00EF25C4" w:rsidRPr="00EF25C4">
        <w:rPr>
          <w:rFonts w:ascii="Times New Roman" w:hAnsi="Times New Roman" w:cs="Times New Roman"/>
          <w:color w:val="FF0000"/>
        </w:rPr>
        <w:t xml:space="preserve">         </w:t>
      </w:r>
      <w:r w:rsidR="0034318C" w:rsidRPr="00EF25C4">
        <w:rPr>
          <w:rFonts w:ascii="Times New Roman" w:hAnsi="Times New Roman" w:cs="Times New Roman"/>
          <w:color w:val="FF0000"/>
        </w:rPr>
        <w:t xml:space="preserve"> </w:t>
      </w:r>
      <w:r w:rsidR="00EF25C4" w:rsidRPr="00EF25C4">
        <w:rPr>
          <w:rFonts w:ascii="Times New Roman" w:hAnsi="Times New Roman" w:cs="Times New Roman"/>
          <w:color w:val="FF0000"/>
        </w:rPr>
        <w:t xml:space="preserve">     </w:t>
      </w:r>
      <w:r w:rsidR="0034318C" w:rsidRPr="00EF25C4">
        <w:rPr>
          <w:rFonts w:ascii="Times New Roman" w:hAnsi="Times New Roman" w:cs="Times New Roman"/>
          <w:color w:val="FF0000"/>
        </w:rPr>
        <w:t xml:space="preserve">         </w:t>
      </w:r>
      <w:r w:rsidR="00EF25C4" w:rsidRPr="00EF25C4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№_____</w:t>
      </w:r>
    </w:p>
    <w:p w:rsidR="0034318C" w:rsidRPr="00EF25C4" w:rsidRDefault="0034318C" w:rsidP="0066505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25C4" w:rsidRDefault="00EF25C4" w:rsidP="0066505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1E0"/>
      </w:tblPr>
      <w:tblGrid>
        <w:gridCol w:w="5529"/>
      </w:tblGrid>
      <w:tr w:rsidR="0034318C">
        <w:tc>
          <w:tcPr>
            <w:tcW w:w="5529" w:type="dxa"/>
          </w:tcPr>
          <w:p w:rsidR="0034318C" w:rsidRPr="00DF15A8" w:rsidRDefault="0034318C" w:rsidP="0066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5A8">
              <w:rPr>
                <w:rFonts w:ascii="Times New Roman" w:hAnsi="Times New Roman" w:cs="Times New Roman"/>
                <w:sz w:val="28"/>
                <w:szCs w:val="28"/>
              </w:rPr>
              <w:t>Об утв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и муниципальной 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 w:rsidRPr="00DF15A8">
              <w:rPr>
                <w:rFonts w:ascii="Times New Roman" w:hAnsi="Times New Roman" w:cs="Times New Roman"/>
                <w:sz w:val="28"/>
                <w:szCs w:val="28"/>
              </w:rPr>
              <w:t>«Использование и охрана з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F25C4" w:rsidRPr="00EF25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в</w:t>
            </w:r>
            <w:r w:rsidR="00EF25C4" w:rsidRPr="00EF25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</w:t>
            </w:r>
            <w:r w:rsidR="00EF25C4" w:rsidRPr="00EF25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рнинского</w:t>
            </w:r>
            <w:proofErr w:type="spellEnd"/>
            <w:r w:rsidRPr="00DF15A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DF15A8">
              <w:rPr>
                <w:rFonts w:ascii="Times New Roman" w:hAnsi="Times New Roman" w:cs="Times New Roman"/>
                <w:sz w:val="28"/>
                <w:szCs w:val="28"/>
              </w:rPr>
              <w:t>Агры</w:t>
            </w:r>
            <w:r w:rsidRPr="00DF15A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F15A8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DF15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ки Татар</w:t>
            </w:r>
            <w:r w:rsidR="00EF25C4">
              <w:rPr>
                <w:rFonts w:ascii="Times New Roman" w:hAnsi="Times New Roman" w:cs="Times New Roman"/>
                <w:sz w:val="28"/>
                <w:szCs w:val="28"/>
              </w:rPr>
              <w:t>стан на 202</w:t>
            </w:r>
            <w:r w:rsidR="00F509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509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F15A8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  <w:p w:rsidR="0034318C" w:rsidRPr="00DF15A8" w:rsidRDefault="0034318C" w:rsidP="0066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318C" w:rsidRPr="00CE7766" w:rsidRDefault="0034318C" w:rsidP="00665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C17B3">
        <w:rPr>
          <w:rFonts w:ascii="Times New Roman" w:hAnsi="Times New Roman" w:cs="Times New Roman"/>
          <w:sz w:val="28"/>
          <w:szCs w:val="28"/>
        </w:rPr>
        <w:t xml:space="preserve">В целях осуществления охраны земель на территории </w:t>
      </w:r>
      <w:proofErr w:type="spellStart"/>
      <w:r w:rsidR="00EF25C4" w:rsidRPr="00EF25C4">
        <w:rPr>
          <w:rFonts w:ascii="Times New Roman" w:hAnsi="Times New Roman" w:cs="Times New Roman"/>
          <w:color w:val="FF0000"/>
          <w:sz w:val="28"/>
          <w:szCs w:val="28"/>
        </w:rPr>
        <w:t>Девятернинского</w:t>
      </w:r>
      <w:proofErr w:type="spellEnd"/>
      <w:r w:rsidR="00EF25C4" w:rsidRPr="006C17B3">
        <w:rPr>
          <w:rFonts w:ascii="Times New Roman" w:hAnsi="Times New Roman" w:cs="Times New Roman"/>
          <w:sz w:val="28"/>
          <w:szCs w:val="28"/>
        </w:rPr>
        <w:t xml:space="preserve"> </w:t>
      </w:r>
      <w:r w:rsidRPr="006C17B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C17B3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Pr="006C17B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4934">
        <w:rPr>
          <w:rFonts w:ascii="Times New Roman" w:hAnsi="Times New Roman" w:cs="Times New Roman"/>
          <w:sz w:val="28"/>
          <w:szCs w:val="28"/>
        </w:rPr>
        <w:t xml:space="preserve"> </w:t>
      </w:r>
      <w:r w:rsidRPr="00657A9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о ст. 179 Бюджетного К</w:t>
      </w:r>
      <w:r w:rsidRPr="00D27C69">
        <w:rPr>
          <w:rFonts w:ascii="Times New Roman" w:hAnsi="Times New Roman" w:cs="Times New Roman"/>
          <w:sz w:val="28"/>
          <w:szCs w:val="28"/>
        </w:rPr>
        <w:t>одек</w:t>
      </w:r>
      <w:r>
        <w:rPr>
          <w:rFonts w:ascii="Times New Roman" w:hAnsi="Times New Roman" w:cs="Times New Roman"/>
          <w:sz w:val="28"/>
          <w:szCs w:val="28"/>
        </w:rPr>
        <w:t>са Российской Федерации, ст.11</w:t>
      </w:r>
      <w:r w:rsidR="00EF25C4">
        <w:rPr>
          <w:rFonts w:ascii="Times New Roman" w:hAnsi="Times New Roman" w:cs="Times New Roman"/>
          <w:sz w:val="28"/>
          <w:szCs w:val="28"/>
        </w:rPr>
        <w:t>,13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</w:t>
      </w:r>
      <w:r w:rsidRPr="006C17B3">
        <w:rPr>
          <w:rFonts w:ascii="Times New Roman" w:hAnsi="Times New Roman" w:cs="Times New Roman"/>
          <w:sz w:val="28"/>
          <w:szCs w:val="28"/>
        </w:rPr>
        <w:t>екса Российской Федерац</w:t>
      </w:r>
      <w:r>
        <w:rPr>
          <w:rFonts w:ascii="Times New Roman" w:hAnsi="Times New Roman" w:cs="Times New Roman"/>
          <w:sz w:val="28"/>
          <w:szCs w:val="28"/>
        </w:rPr>
        <w:t xml:space="preserve">ии, руководствуясь </w:t>
      </w:r>
      <w:r w:rsidRPr="006C17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ом Респу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 Татарстан от 2</w:t>
      </w:r>
      <w:r w:rsidRPr="006C17B3">
        <w:rPr>
          <w:rFonts w:ascii="Times New Roman" w:hAnsi="Times New Roman" w:cs="Times New Roman"/>
          <w:sz w:val="28"/>
          <w:szCs w:val="28"/>
        </w:rPr>
        <w:t>8.07.2004 №45-ЗРТ «О местном самоупр</w:t>
      </w:r>
      <w:r>
        <w:rPr>
          <w:rFonts w:ascii="Times New Roman" w:hAnsi="Times New Roman" w:cs="Times New Roman"/>
          <w:sz w:val="28"/>
          <w:szCs w:val="28"/>
        </w:rPr>
        <w:t xml:space="preserve">авлении в Республике Татарстан»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ный комитет </w:t>
      </w:r>
      <w:proofErr w:type="spellStart"/>
      <w:r w:rsidR="00EF25C4" w:rsidRPr="00EF25C4">
        <w:rPr>
          <w:rFonts w:ascii="Times New Roman" w:hAnsi="Times New Roman" w:cs="Times New Roman"/>
          <w:color w:val="FF0000"/>
          <w:sz w:val="28"/>
          <w:szCs w:val="28"/>
        </w:rPr>
        <w:t>Девятернинского</w:t>
      </w:r>
      <w:proofErr w:type="spellEnd"/>
      <w:r w:rsidR="00EF25C4" w:rsidRPr="00CE77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E7766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CE7766">
        <w:rPr>
          <w:rFonts w:ascii="Times New Roman" w:hAnsi="Times New Roman" w:cs="Times New Roman"/>
          <w:sz w:val="28"/>
          <w:szCs w:val="28"/>
          <w:lang w:eastAsia="ru-RU"/>
        </w:rPr>
        <w:t>Агрызского</w:t>
      </w:r>
      <w:proofErr w:type="spellEnd"/>
      <w:r w:rsidRPr="00CE776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</w:t>
      </w:r>
      <w:r>
        <w:rPr>
          <w:rFonts w:ascii="Times New Roman" w:hAnsi="Times New Roman" w:cs="Times New Roman"/>
          <w:sz w:val="28"/>
          <w:szCs w:val="28"/>
          <w:lang w:eastAsia="ru-RU"/>
        </w:rPr>
        <w:t>айона Республики Татарстан постановляет</w:t>
      </w:r>
      <w:r w:rsidRPr="00CE7766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34318C" w:rsidRDefault="0034318C" w:rsidP="00665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7B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твердить прилагаемую муниципальную п</w:t>
      </w:r>
      <w:r w:rsidRPr="006C17B3">
        <w:rPr>
          <w:rFonts w:ascii="Times New Roman" w:hAnsi="Times New Roman" w:cs="Times New Roman"/>
          <w:sz w:val="28"/>
          <w:szCs w:val="28"/>
        </w:rPr>
        <w:t xml:space="preserve">рограмму </w:t>
      </w:r>
      <w:r>
        <w:rPr>
          <w:rFonts w:ascii="Times New Roman" w:hAnsi="Times New Roman" w:cs="Times New Roman"/>
          <w:sz w:val="28"/>
          <w:szCs w:val="28"/>
        </w:rPr>
        <w:t xml:space="preserve">«Использование и охрана </w:t>
      </w:r>
      <w:r w:rsidRPr="006C17B3">
        <w:rPr>
          <w:rFonts w:ascii="Times New Roman" w:hAnsi="Times New Roman" w:cs="Times New Roman"/>
          <w:sz w:val="28"/>
          <w:szCs w:val="28"/>
        </w:rPr>
        <w:t xml:space="preserve">земель </w:t>
      </w:r>
      <w:proofErr w:type="spellStart"/>
      <w:r w:rsidR="00EF25C4" w:rsidRPr="00EF25C4">
        <w:rPr>
          <w:rFonts w:ascii="Times New Roman" w:hAnsi="Times New Roman" w:cs="Times New Roman"/>
          <w:color w:val="FF0000"/>
          <w:sz w:val="28"/>
          <w:szCs w:val="28"/>
        </w:rPr>
        <w:t>Девятернинского</w:t>
      </w:r>
      <w:proofErr w:type="spellEnd"/>
      <w:r w:rsidRPr="006C17B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C17B3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Pr="006C17B3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Pr="006C17B3">
        <w:rPr>
          <w:rFonts w:ascii="Times New Roman" w:hAnsi="Times New Roman" w:cs="Times New Roman"/>
          <w:sz w:val="28"/>
          <w:szCs w:val="28"/>
        </w:rPr>
        <w:t>ь</w:t>
      </w:r>
      <w:r w:rsidRPr="006C17B3">
        <w:rPr>
          <w:rFonts w:ascii="Times New Roman" w:hAnsi="Times New Roman" w:cs="Times New Roman"/>
          <w:sz w:val="28"/>
          <w:szCs w:val="28"/>
        </w:rPr>
        <w:t>ного района Республики Татарстан</w:t>
      </w:r>
      <w:r w:rsidR="00EF25C4">
        <w:rPr>
          <w:rFonts w:ascii="Times New Roman" w:hAnsi="Times New Roman" w:cs="Times New Roman"/>
          <w:sz w:val="28"/>
          <w:szCs w:val="28"/>
        </w:rPr>
        <w:t xml:space="preserve"> на 202</w:t>
      </w:r>
      <w:r w:rsidR="00F509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F509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="00802372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25C4" w:rsidRPr="007B6596" w:rsidRDefault="005A2F9D" w:rsidP="005A2F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F25C4">
        <w:rPr>
          <w:rFonts w:ascii="Times New Roman" w:hAnsi="Times New Roman" w:cs="Times New Roman"/>
          <w:sz w:val="28"/>
          <w:szCs w:val="28"/>
        </w:rPr>
        <w:t>Н</w:t>
      </w:r>
      <w:r w:rsidR="00EF25C4" w:rsidRPr="007F3FF1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802372">
        <w:rPr>
          <w:rFonts w:ascii="Times New Roman" w:hAnsi="Times New Roman" w:cs="Times New Roman"/>
          <w:sz w:val="28"/>
          <w:szCs w:val="28"/>
        </w:rPr>
        <w:t>постановление</w:t>
      </w:r>
      <w:r w:rsidR="00EF25C4">
        <w:rPr>
          <w:rFonts w:ascii="Times New Roman" w:hAnsi="Times New Roman" w:cs="Times New Roman"/>
          <w:sz w:val="28"/>
          <w:szCs w:val="28"/>
        </w:rPr>
        <w:t xml:space="preserve"> обнародовать </w:t>
      </w:r>
      <w:r w:rsidR="00EF25C4" w:rsidRPr="007F3FF1">
        <w:rPr>
          <w:rFonts w:ascii="Times New Roman" w:hAnsi="Times New Roman" w:cs="Times New Roman"/>
          <w:sz w:val="28"/>
          <w:szCs w:val="28"/>
        </w:rPr>
        <w:t>на информационном стенде м</w:t>
      </w:r>
      <w:r w:rsidR="00EF25C4" w:rsidRPr="007F3FF1">
        <w:rPr>
          <w:rFonts w:ascii="Times New Roman" w:hAnsi="Times New Roman" w:cs="Times New Roman"/>
          <w:sz w:val="28"/>
          <w:szCs w:val="28"/>
        </w:rPr>
        <w:t>у</w:t>
      </w:r>
      <w:r w:rsidR="00EF25C4" w:rsidRPr="007F3FF1">
        <w:rPr>
          <w:rFonts w:ascii="Times New Roman" w:hAnsi="Times New Roman" w:cs="Times New Roman"/>
          <w:sz w:val="28"/>
          <w:szCs w:val="28"/>
        </w:rPr>
        <w:t>ниципального образования «</w:t>
      </w:r>
      <w:proofErr w:type="spellStart"/>
      <w:r w:rsidR="00EF25C4" w:rsidRPr="00FD3DCF">
        <w:rPr>
          <w:rFonts w:ascii="Times New Roman" w:hAnsi="Times New Roman" w:cs="Times New Roman"/>
          <w:color w:val="FF0000"/>
          <w:sz w:val="28"/>
          <w:szCs w:val="28"/>
          <w:u w:val="single"/>
        </w:rPr>
        <w:t>Девятернинское</w:t>
      </w:r>
      <w:proofErr w:type="spellEnd"/>
      <w:r w:rsidR="00EF25C4" w:rsidRPr="007F3FF1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EF25C4" w:rsidRPr="007F3FF1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EF25C4" w:rsidRPr="007F3FF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EF25C4">
        <w:rPr>
          <w:rFonts w:ascii="Times New Roman" w:hAnsi="Times New Roman" w:cs="Times New Roman"/>
          <w:sz w:val="28"/>
          <w:szCs w:val="28"/>
        </w:rPr>
        <w:t xml:space="preserve">, опубликовать </w:t>
      </w:r>
      <w:r w:rsidR="00EF25C4" w:rsidRPr="007F3FF1">
        <w:rPr>
          <w:rFonts w:ascii="Times New Roman" w:hAnsi="Times New Roman" w:cs="Times New Roman"/>
          <w:sz w:val="28"/>
          <w:szCs w:val="28"/>
        </w:rPr>
        <w:t>на Официальном портале правовой информации Республики Татарстан</w:t>
      </w:r>
      <w:r w:rsidR="00EF25C4" w:rsidRPr="00A04B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6" w:history="1">
        <w:r w:rsidR="00EF25C4" w:rsidRPr="00A04BE7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https://pravo.tatarstan.ru</w:t>
        </w:r>
      </w:hyperlink>
      <w:r w:rsidR="00EF25C4" w:rsidRPr="00A0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  разместить на официальном сайте </w:t>
      </w:r>
      <w:proofErr w:type="spellStart"/>
      <w:r w:rsidR="00EF25C4" w:rsidRPr="00A04BE7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го</w:t>
      </w:r>
      <w:proofErr w:type="spellEnd"/>
      <w:r w:rsidR="00EF25C4" w:rsidRPr="00A0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в составе </w:t>
      </w:r>
      <w:r w:rsidR="00EF25C4" w:rsidRPr="007B6596">
        <w:rPr>
          <w:rFonts w:ascii="Times New Roman" w:hAnsi="Times New Roman" w:cs="Times New Roman"/>
          <w:color w:val="000000" w:themeColor="text1"/>
          <w:sz w:val="28"/>
          <w:szCs w:val="28"/>
        </w:rPr>
        <w:t>портала муниципальных образований Республики Татарстан (</w:t>
      </w:r>
      <w:hyperlink r:id="rId7" w:history="1">
        <w:r w:rsidR="00EF25C4" w:rsidRPr="007B6596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https://agryz.tatarstan.ru</w:t>
        </w:r>
      </w:hyperlink>
      <w:r w:rsidR="00EF25C4" w:rsidRPr="007B659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F25C4" w:rsidRPr="007B659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</w:t>
      </w:r>
      <w:r w:rsidR="00EF25C4" w:rsidRPr="007B6596">
        <w:rPr>
          <w:rFonts w:ascii="Times New Roman" w:hAnsi="Times New Roman" w:cs="Times New Roman"/>
          <w:sz w:val="28"/>
          <w:szCs w:val="28"/>
        </w:rPr>
        <w:t>р</w:t>
      </w:r>
      <w:r w:rsidR="00EF25C4" w:rsidRPr="007B6596">
        <w:rPr>
          <w:rFonts w:ascii="Times New Roman" w:hAnsi="Times New Roman" w:cs="Times New Roman"/>
          <w:sz w:val="28"/>
          <w:szCs w:val="28"/>
        </w:rPr>
        <w:t>нет</w:t>
      </w:r>
      <w:r w:rsidR="00EF25C4" w:rsidRPr="007B65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6596" w:rsidRPr="007B6596" w:rsidRDefault="007B6596" w:rsidP="007B6596">
      <w:pPr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 1 января 2026 года</w:t>
      </w:r>
    </w:p>
    <w:p w:rsidR="0034318C" w:rsidRPr="007B6596" w:rsidRDefault="007B6596" w:rsidP="007B6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7B659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4318C" w:rsidRPr="007B659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4318C" w:rsidRPr="007B6596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4318C" w:rsidRPr="007B6596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802372" w:rsidRPr="007B659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4318C" w:rsidRPr="007B6596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я оставляю за собой. </w:t>
      </w:r>
    </w:p>
    <w:p w:rsidR="0034318C" w:rsidRPr="00267990" w:rsidRDefault="0034318C" w:rsidP="0066505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318C" w:rsidRDefault="0034318C" w:rsidP="0066505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318C" w:rsidRDefault="0034318C" w:rsidP="0066505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2372" w:rsidRDefault="00802372" w:rsidP="00802372">
      <w:pPr>
        <w:pStyle w:val="1"/>
        <w:rPr>
          <w:rFonts w:ascii="Times New Roman" w:hAnsi="Times New Roman" w:cs="Times New Roman"/>
          <w:sz w:val="28"/>
          <w:szCs w:val="28"/>
        </w:rPr>
      </w:pPr>
      <w:r w:rsidRPr="000B4167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комитета </w:t>
      </w:r>
      <w:r w:rsidRPr="000B41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Девятернинского</w:t>
      </w:r>
      <w:proofErr w:type="spellEnd"/>
      <w:r w:rsidRPr="00F102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802372" w:rsidRPr="00802372" w:rsidRDefault="00802372" w:rsidP="00802372">
      <w:pPr>
        <w:pStyle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802372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Pr="0080237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34318C" w:rsidRPr="00802372" w:rsidRDefault="00802372" w:rsidP="00802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72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</w:t>
      </w:r>
      <w:r w:rsidRPr="00802372">
        <w:rPr>
          <w:rFonts w:ascii="Times New Roman" w:hAnsi="Times New Roman" w:cs="Times New Roman"/>
          <w:color w:val="FF0000"/>
          <w:sz w:val="28"/>
          <w:szCs w:val="28"/>
        </w:rPr>
        <w:t>Ганиев Э.Э.</w:t>
      </w:r>
      <w:r w:rsidRPr="00802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18C" w:rsidRPr="00802372" w:rsidRDefault="0034318C" w:rsidP="00665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18C" w:rsidRPr="00802372" w:rsidRDefault="0034318C" w:rsidP="00665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18C" w:rsidRDefault="0034318C" w:rsidP="00665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18C" w:rsidRDefault="0034318C" w:rsidP="00665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18C" w:rsidRDefault="0034318C" w:rsidP="00665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18C" w:rsidRDefault="0034318C" w:rsidP="00665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18C" w:rsidRDefault="0034318C" w:rsidP="00665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18C" w:rsidRDefault="0034318C" w:rsidP="00665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18C" w:rsidRPr="00E91EA5" w:rsidRDefault="0034318C" w:rsidP="0066505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ерждено</w:t>
      </w:r>
      <w:r w:rsidRPr="00E91EA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34318C" w:rsidRPr="00E91EA5" w:rsidRDefault="0034318C" w:rsidP="0066505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</w:t>
      </w:r>
      <w:r w:rsidRPr="00E91EA5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ьного комитета </w:t>
      </w:r>
    </w:p>
    <w:p w:rsidR="0034318C" w:rsidRPr="00E91EA5" w:rsidRDefault="005A2F9D" w:rsidP="0066505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A2F9D">
        <w:rPr>
          <w:rFonts w:ascii="Times New Roman" w:hAnsi="Times New Roman" w:cs="Times New Roman"/>
          <w:color w:val="FF0000"/>
          <w:sz w:val="24"/>
          <w:szCs w:val="24"/>
        </w:rPr>
        <w:t>Девятернинского</w:t>
      </w:r>
      <w:proofErr w:type="spellEnd"/>
      <w:r w:rsidR="0034318C" w:rsidRPr="00E91EA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34318C" w:rsidRPr="00E91EA5" w:rsidRDefault="0034318C" w:rsidP="0066505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91EA5">
        <w:rPr>
          <w:rFonts w:ascii="Times New Roman" w:hAnsi="Times New Roman" w:cs="Times New Roman"/>
          <w:color w:val="000000"/>
          <w:sz w:val="24"/>
          <w:szCs w:val="24"/>
        </w:rPr>
        <w:t>Агрызского</w:t>
      </w:r>
      <w:proofErr w:type="spellEnd"/>
      <w:r w:rsidRPr="00E91EA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</w:p>
    <w:p w:rsidR="0034318C" w:rsidRPr="00E91EA5" w:rsidRDefault="0034318C" w:rsidP="0066505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91EA5">
        <w:rPr>
          <w:rFonts w:ascii="Times New Roman" w:hAnsi="Times New Roman" w:cs="Times New Roman"/>
          <w:color w:val="000000"/>
          <w:sz w:val="24"/>
          <w:szCs w:val="24"/>
        </w:rPr>
        <w:t>Республики Татарстан</w:t>
      </w:r>
    </w:p>
    <w:p w:rsidR="0034318C" w:rsidRPr="00E91EA5" w:rsidRDefault="0034318C" w:rsidP="0066505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802372">
        <w:rPr>
          <w:rFonts w:ascii="Times New Roman" w:hAnsi="Times New Roman" w:cs="Times New Roman"/>
          <w:color w:val="000000"/>
          <w:sz w:val="24"/>
          <w:szCs w:val="24"/>
        </w:rPr>
        <w:t>__.12.</w:t>
      </w:r>
      <w:r w:rsidR="005A2F9D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80237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91EA5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5A2F9D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34318C" w:rsidRPr="00E91EA5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A2F9D" w:rsidRDefault="005A2F9D" w:rsidP="0066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A2F9D" w:rsidRDefault="005A2F9D" w:rsidP="0066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A2F9D" w:rsidRDefault="005A2F9D" w:rsidP="0066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D28F5"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ая  программа </w:t>
      </w:r>
    </w:p>
    <w:p w:rsidR="0034318C" w:rsidRPr="00ED28F5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ED28F5">
        <w:rPr>
          <w:rFonts w:ascii="Times New Roman" w:hAnsi="Times New Roman" w:cs="Times New Roman"/>
          <w:b/>
          <w:bCs/>
          <w:sz w:val="32"/>
          <w:szCs w:val="32"/>
        </w:rPr>
        <w:t>Использование  и охрана земель</w:t>
      </w:r>
    </w:p>
    <w:p w:rsidR="0034318C" w:rsidRDefault="005A2F9D" w:rsidP="0066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5A2F9D">
        <w:rPr>
          <w:rFonts w:ascii="Times New Roman" w:hAnsi="Times New Roman" w:cs="Times New Roman"/>
          <w:color w:val="FF0000"/>
          <w:sz w:val="32"/>
          <w:szCs w:val="32"/>
        </w:rPr>
        <w:t>Девятернинского</w:t>
      </w:r>
      <w:proofErr w:type="spellEnd"/>
      <w:r w:rsidRPr="00ED28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4318C" w:rsidRPr="00ED28F5">
        <w:rPr>
          <w:rFonts w:ascii="Times New Roman" w:hAnsi="Times New Roman" w:cs="Times New Roman"/>
          <w:b/>
          <w:bCs/>
          <w:sz w:val="32"/>
          <w:szCs w:val="32"/>
        </w:rPr>
        <w:t xml:space="preserve">сельского поселения </w:t>
      </w: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D28F5">
        <w:rPr>
          <w:rFonts w:ascii="Times New Roman" w:hAnsi="Times New Roman" w:cs="Times New Roman"/>
          <w:b/>
          <w:bCs/>
          <w:sz w:val="32"/>
          <w:szCs w:val="32"/>
        </w:rPr>
        <w:t>Агрызского</w:t>
      </w:r>
      <w:proofErr w:type="spellEnd"/>
      <w:r w:rsidRPr="00ED28F5">
        <w:rPr>
          <w:rFonts w:ascii="Times New Roman" w:hAnsi="Times New Roman" w:cs="Times New Roman"/>
          <w:b/>
          <w:bCs/>
          <w:sz w:val="32"/>
          <w:szCs w:val="32"/>
        </w:rPr>
        <w:t xml:space="preserve"> муниципального района Республики Татарстан</w:t>
      </w:r>
    </w:p>
    <w:p w:rsidR="0034318C" w:rsidRPr="00ED28F5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на 20</w:t>
      </w:r>
      <w:r w:rsidR="005A2F9D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802372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5A2F9D">
        <w:rPr>
          <w:rFonts w:ascii="Times New Roman" w:hAnsi="Times New Roman" w:cs="Times New Roman"/>
          <w:b/>
          <w:bCs/>
          <w:sz w:val="32"/>
          <w:szCs w:val="32"/>
        </w:rPr>
        <w:t>-202</w:t>
      </w:r>
      <w:r w:rsidR="00802372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ED28F5">
        <w:rPr>
          <w:rFonts w:ascii="Times New Roman" w:hAnsi="Times New Roman" w:cs="Times New Roman"/>
          <w:b/>
          <w:bCs/>
          <w:sz w:val="32"/>
          <w:szCs w:val="32"/>
        </w:rPr>
        <w:t xml:space="preserve"> годы»</w:t>
      </w:r>
    </w:p>
    <w:p w:rsidR="0034318C" w:rsidRPr="00ED28F5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A2F9D">
        <w:rPr>
          <w:rFonts w:ascii="Times New Roman" w:hAnsi="Times New Roman" w:cs="Times New Roman"/>
          <w:sz w:val="28"/>
          <w:szCs w:val="28"/>
        </w:rPr>
        <w:t>2</w:t>
      </w:r>
      <w:r w:rsidR="0080237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18C" w:rsidRPr="00665050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66505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муниципальной программы по использованию и охране земель </w:t>
      </w:r>
    </w:p>
    <w:p w:rsidR="0034318C" w:rsidRPr="00665050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5050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 w:rsidRPr="005A2F9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A2F9D" w:rsidRPr="005A2F9D">
        <w:rPr>
          <w:rFonts w:ascii="Times New Roman" w:hAnsi="Times New Roman" w:cs="Times New Roman"/>
          <w:color w:val="FF0000"/>
          <w:sz w:val="28"/>
          <w:szCs w:val="28"/>
        </w:rPr>
        <w:t>Девятернинского</w:t>
      </w:r>
      <w:proofErr w:type="spellEnd"/>
      <w:r w:rsidR="005A2F9D" w:rsidRPr="005A2F9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65050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050">
        <w:rPr>
          <w:rFonts w:ascii="Times New Roman" w:hAnsi="Times New Roman" w:cs="Times New Roman"/>
          <w:b/>
          <w:bCs/>
          <w:sz w:val="28"/>
          <w:szCs w:val="28"/>
        </w:rPr>
        <w:t>Агрызского</w:t>
      </w:r>
      <w:proofErr w:type="spellEnd"/>
      <w:r w:rsidRPr="0066505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Республики Татарстан </w:t>
      </w:r>
    </w:p>
    <w:p w:rsidR="0034318C" w:rsidRPr="00665050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5A2F9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02372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80237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65050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34318C" w:rsidRPr="000B73B7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34"/>
        <w:gridCol w:w="6647"/>
      </w:tblGrid>
      <w:tr w:rsidR="0034318C" w:rsidRPr="006F184F">
        <w:tc>
          <w:tcPr>
            <w:tcW w:w="3134" w:type="dxa"/>
          </w:tcPr>
          <w:p w:rsidR="0034318C" w:rsidRPr="006F184F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для разрабо</w:t>
            </w:r>
            <w:r w:rsidRPr="006F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6F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 Программы</w:t>
            </w:r>
          </w:p>
        </w:tc>
        <w:tc>
          <w:tcPr>
            <w:tcW w:w="6647" w:type="dxa"/>
          </w:tcPr>
          <w:p w:rsidR="0034318C" w:rsidRPr="006F184F" w:rsidRDefault="0034318C" w:rsidP="0080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802372">
              <w:rPr>
                <w:rFonts w:ascii="Times New Roman" w:hAnsi="Times New Roman" w:cs="Times New Roman"/>
                <w:sz w:val="24"/>
                <w:szCs w:val="24"/>
              </w:rPr>
              <w:t>кодекс РФ</w:t>
            </w:r>
            <w:r w:rsidR="00802372" w:rsidRPr="008023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2372">
              <w:rPr>
                <w:rFonts w:ascii="Times New Roman" w:hAnsi="Times New Roman" w:cs="Times New Roman"/>
                <w:sz w:val="24"/>
                <w:szCs w:val="24"/>
              </w:rPr>
              <w:t>Бюджетный</w:t>
            </w:r>
            <w:r w:rsidR="00802372" w:rsidRPr="00802372">
              <w:rPr>
                <w:rFonts w:ascii="Times New Roman" w:hAnsi="Times New Roman" w:cs="Times New Roman"/>
                <w:sz w:val="24"/>
                <w:szCs w:val="24"/>
              </w:rPr>
              <w:t xml:space="preserve"> Кодекс РФ</w:t>
            </w:r>
          </w:p>
        </w:tc>
      </w:tr>
      <w:tr w:rsidR="0034318C" w:rsidRPr="006F184F">
        <w:tc>
          <w:tcPr>
            <w:tcW w:w="3134" w:type="dxa"/>
          </w:tcPr>
          <w:p w:rsidR="0034318C" w:rsidRPr="006F184F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</w:tc>
        <w:tc>
          <w:tcPr>
            <w:tcW w:w="6647" w:type="dxa"/>
          </w:tcPr>
          <w:p w:rsidR="0034318C" w:rsidRPr="006F184F" w:rsidRDefault="0034318C" w:rsidP="0066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="005A2F9D" w:rsidRPr="005A2F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вятернинского</w:t>
            </w:r>
            <w:proofErr w:type="spellEnd"/>
            <w:r w:rsidR="005A2F9D" w:rsidRPr="006F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>сельского посел</w:t>
            </w: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6F184F">
              <w:rPr>
                <w:rFonts w:ascii="Times New Roman" w:hAnsi="Times New Roman" w:cs="Times New Roman"/>
                <w:sz w:val="24"/>
                <w:szCs w:val="24"/>
              </w:rPr>
              <w:t>Агрызского</w:t>
            </w:r>
            <w:proofErr w:type="spellEnd"/>
            <w:r w:rsidRPr="006F18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Республики Тата</w:t>
            </w: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</w:tr>
      <w:tr w:rsidR="0034318C" w:rsidRPr="006F184F">
        <w:tc>
          <w:tcPr>
            <w:tcW w:w="3134" w:type="dxa"/>
          </w:tcPr>
          <w:p w:rsidR="0034318C" w:rsidRPr="006F184F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6647" w:type="dxa"/>
          </w:tcPr>
          <w:p w:rsidR="0034318C" w:rsidRPr="006F184F" w:rsidRDefault="0034318C" w:rsidP="005A2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="005A2F9D" w:rsidRPr="005A2F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вятернинского</w:t>
            </w:r>
            <w:proofErr w:type="spellEnd"/>
            <w:r w:rsidR="005A2F9D" w:rsidRPr="006F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>сельского посел</w:t>
            </w: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4318C" w:rsidRPr="006F184F">
        <w:tc>
          <w:tcPr>
            <w:tcW w:w="3134" w:type="dxa"/>
          </w:tcPr>
          <w:p w:rsidR="0034318C" w:rsidRPr="006F184F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цель Програ</w:t>
            </w:r>
            <w:r w:rsidRPr="006F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6F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</w:t>
            </w:r>
          </w:p>
        </w:tc>
        <w:tc>
          <w:tcPr>
            <w:tcW w:w="6647" w:type="dxa"/>
          </w:tcPr>
          <w:p w:rsidR="0034318C" w:rsidRPr="006F184F" w:rsidRDefault="0034318C" w:rsidP="0066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охране и рациональному использов</w:t>
            </w: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 xml:space="preserve">нию земель </w:t>
            </w:r>
            <w:proofErr w:type="spellStart"/>
            <w:r w:rsidR="005A2F9D" w:rsidRPr="005A2F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вятернинского</w:t>
            </w:r>
            <w:proofErr w:type="spellEnd"/>
            <w:r w:rsidR="005A2F9D" w:rsidRPr="006F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34318C" w:rsidRPr="006F184F">
        <w:tc>
          <w:tcPr>
            <w:tcW w:w="3134" w:type="dxa"/>
          </w:tcPr>
          <w:p w:rsidR="0034318C" w:rsidRPr="006F184F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 Программы</w:t>
            </w:r>
          </w:p>
        </w:tc>
        <w:tc>
          <w:tcPr>
            <w:tcW w:w="6647" w:type="dxa"/>
          </w:tcPr>
          <w:p w:rsidR="0034318C" w:rsidRPr="006F184F" w:rsidRDefault="0034318C" w:rsidP="0066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вопросов охраны земель </w:t>
            </w:r>
            <w:proofErr w:type="spellStart"/>
            <w:r w:rsidR="005A2F9D" w:rsidRPr="005A2F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вятернинского</w:t>
            </w:r>
            <w:proofErr w:type="spellEnd"/>
            <w:r w:rsidR="005A2F9D" w:rsidRPr="006F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34318C" w:rsidRPr="006F184F">
        <w:tc>
          <w:tcPr>
            <w:tcW w:w="3134" w:type="dxa"/>
          </w:tcPr>
          <w:p w:rsidR="0034318C" w:rsidRPr="006F184F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реализации Пр</w:t>
            </w:r>
            <w:r w:rsidRPr="006F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F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ы</w:t>
            </w:r>
          </w:p>
        </w:tc>
        <w:tc>
          <w:tcPr>
            <w:tcW w:w="6647" w:type="dxa"/>
          </w:tcPr>
          <w:p w:rsidR="0034318C" w:rsidRPr="006F184F" w:rsidRDefault="005A2F9D" w:rsidP="0080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23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318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023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318C" w:rsidRPr="006F184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4318C" w:rsidRPr="006F184F">
        <w:tc>
          <w:tcPr>
            <w:tcW w:w="3134" w:type="dxa"/>
          </w:tcPr>
          <w:p w:rsidR="0034318C" w:rsidRPr="006F184F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6647" w:type="dxa"/>
          </w:tcPr>
          <w:p w:rsidR="0034318C" w:rsidRPr="006F184F" w:rsidRDefault="0034318C" w:rsidP="0066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сфере охраны и р</w:t>
            </w: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>ционального использования 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73B7">
              <w:rPr>
                <w:rFonts w:ascii="Times New Roman" w:hAnsi="Times New Roman" w:cs="Times New Roman"/>
                <w:sz w:val="24"/>
                <w:szCs w:val="24"/>
              </w:rPr>
              <w:t>восстан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ных земель, </w:t>
            </w:r>
            <w:r w:rsidRPr="000B73B7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безопасности н</w:t>
            </w:r>
            <w:r w:rsidRPr="000B73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73B7">
              <w:rPr>
                <w:rFonts w:ascii="Times New Roman" w:hAnsi="Times New Roman" w:cs="Times New Roman"/>
                <w:sz w:val="24"/>
                <w:szCs w:val="24"/>
              </w:rPr>
              <w:t>селения и качества его жизни</w:t>
            </w:r>
          </w:p>
        </w:tc>
      </w:tr>
      <w:tr w:rsidR="0034318C" w:rsidRPr="006F184F">
        <w:tc>
          <w:tcPr>
            <w:tcW w:w="3134" w:type="dxa"/>
          </w:tcPr>
          <w:p w:rsidR="0034318C" w:rsidRPr="006F184F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F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6F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ализацией Программы </w:t>
            </w:r>
          </w:p>
        </w:tc>
        <w:tc>
          <w:tcPr>
            <w:tcW w:w="6647" w:type="dxa"/>
          </w:tcPr>
          <w:p w:rsidR="0034318C" w:rsidRPr="006F184F" w:rsidRDefault="0034318C" w:rsidP="005A2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="005A2F9D" w:rsidRPr="005A2F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вятернинского</w:t>
            </w:r>
            <w:proofErr w:type="spellEnd"/>
            <w:r w:rsidRPr="006F184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5A2F9D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="005A2F9D" w:rsidRPr="006F184F">
              <w:rPr>
                <w:rFonts w:ascii="Times New Roman" w:hAnsi="Times New Roman" w:cs="Times New Roman"/>
                <w:sz w:val="24"/>
                <w:szCs w:val="24"/>
              </w:rPr>
              <w:t>Исполнительн</w:t>
            </w:r>
            <w:r w:rsidR="005A2F9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A2F9D" w:rsidRPr="006F184F">
              <w:rPr>
                <w:rFonts w:ascii="Times New Roman" w:hAnsi="Times New Roman" w:cs="Times New Roman"/>
                <w:sz w:val="24"/>
                <w:szCs w:val="24"/>
              </w:rPr>
              <w:t xml:space="preserve"> комитет </w:t>
            </w:r>
            <w:proofErr w:type="spellStart"/>
            <w:r w:rsidR="005A2F9D" w:rsidRPr="005A2F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вятернинск</w:t>
            </w:r>
            <w:r w:rsidR="005A2F9D" w:rsidRPr="005A2F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="005A2F9D" w:rsidRPr="005A2F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</w:t>
            </w:r>
            <w:proofErr w:type="spellEnd"/>
            <w:r w:rsidR="005A2F9D" w:rsidRPr="006F184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4318C" w:rsidRPr="006F184F">
        <w:tc>
          <w:tcPr>
            <w:tcW w:w="3134" w:type="dxa"/>
          </w:tcPr>
          <w:p w:rsidR="0034318C" w:rsidRPr="006F184F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зм реализации Программы</w:t>
            </w:r>
          </w:p>
        </w:tc>
        <w:tc>
          <w:tcPr>
            <w:tcW w:w="6647" w:type="dxa"/>
          </w:tcPr>
          <w:p w:rsidR="0034318C" w:rsidRPr="006F184F" w:rsidRDefault="0034318C" w:rsidP="005A2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владельцев и пользователей по охране  и рациональному использованию земель осуществл</w:t>
            </w: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 xml:space="preserve">ются Исполнительным комитетом </w:t>
            </w:r>
            <w:proofErr w:type="spellStart"/>
            <w:r w:rsidR="005A2F9D" w:rsidRPr="005A2F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вятернинского</w:t>
            </w:r>
            <w:proofErr w:type="spellEnd"/>
            <w:r w:rsidRPr="006F184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 Уточнение программы проводится по мере нео</w:t>
            </w: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</w:tc>
      </w:tr>
      <w:tr w:rsidR="0034318C" w:rsidRPr="006F184F">
        <w:tc>
          <w:tcPr>
            <w:tcW w:w="3134" w:type="dxa"/>
          </w:tcPr>
          <w:p w:rsidR="0034318C" w:rsidRPr="006F184F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финансиров</w:t>
            </w:r>
            <w:r w:rsidRPr="006F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6F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6647" w:type="dxa"/>
          </w:tcPr>
          <w:p w:rsidR="0034318C" w:rsidRPr="006F184F" w:rsidRDefault="0034318C" w:rsidP="0066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>Выполнение Программы осуществляется за счет средств бюджета муниципально</w:t>
            </w:r>
            <w:r w:rsidR="00C6484B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, средства организаций </w:t>
            </w:r>
          </w:p>
          <w:p w:rsidR="0034318C" w:rsidRPr="006F184F" w:rsidRDefault="0034318C" w:rsidP="0066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8C" w:rsidRPr="006F184F">
        <w:tc>
          <w:tcPr>
            <w:tcW w:w="3134" w:type="dxa"/>
          </w:tcPr>
          <w:p w:rsidR="0034318C" w:rsidRPr="006F184F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финансирования</w:t>
            </w:r>
          </w:p>
        </w:tc>
        <w:tc>
          <w:tcPr>
            <w:tcW w:w="6647" w:type="dxa"/>
          </w:tcPr>
          <w:p w:rsidR="0034318C" w:rsidRDefault="0034318C" w:rsidP="00D3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сельского посе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:</w:t>
            </w:r>
          </w:p>
          <w:p w:rsidR="0034318C" w:rsidRDefault="0034318C" w:rsidP="00D3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A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64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- </w:t>
            </w:r>
            <w:r w:rsidRPr="007B65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0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34318C" w:rsidRDefault="00C6484B" w:rsidP="00D3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="00343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34318C" w:rsidRPr="007B65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0</w:t>
            </w:r>
            <w:r w:rsidR="00343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34318C" w:rsidRPr="006F184F" w:rsidRDefault="00C6484B" w:rsidP="00D3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  <w:r w:rsidR="00343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34318C" w:rsidRPr="007B65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0</w:t>
            </w:r>
            <w:r w:rsidR="00343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43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</w:tbl>
    <w:p w:rsidR="0034318C" w:rsidRDefault="0034318C" w:rsidP="00665050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318C" w:rsidRDefault="0034318C" w:rsidP="00665050">
      <w:pPr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50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  <w:r w:rsidRPr="006650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арактеристика текущего состояния и основные проблемы в соотве</w:t>
      </w:r>
      <w:r w:rsidRPr="006650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6650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твующей сфер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650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 муниципальной программы</w:t>
      </w:r>
    </w:p>
    <w:p w:rsidR="0034318C" w:rsidRPr="00665050" w:rsidRDefault="0034318C" w:rsidP="0066505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318C" w:rsidRPr="00665050" w:rsidRDefault="0034318C" w:rsidP="006650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емля - важная часть окружающей среды, использование которой связано со всеми остальными природными объектами: животными, лесами, растител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ым миром, водами, полезными ископаемыми и другими ценностями недр зе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. Без использования и охраны земли невозможно использование других пр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дных ресурсов. Бесхозяйственность по отношению к земле немедленно нан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т или в недалеком будущем будет наносить вред окружающей  среде, прив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ть не только к разрушению поверхностного слоя земли - почвы, ее химич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ому и радиоактивному загрязнению, но и сопровождаться экологическим ухудшением всего природного комплекса.</w:t>
      </w:r>
    </w:p>
    <w:p w:rsidR="0034318C" w:rsidRPr="00665050" w:rsidRDefault="0034318C" w:rsidP="006650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Муниципальная программа «Использование и охрана </w:t>
      </w:r>
      <w:r w:rsidRPr="005A2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емель  </w:t>
      </w:r>
      <w:proofErr w:type="spellStart"/>
      <w:r w:rsidR="005A2F9D" w:rsidRPr="005A2F9D">
        <w:rPr>
          <w:rFonts w:ascii="Times New Roman" w:hAnsi="Times New Roman" w:cs="Times New Roman"/>
          <w:color w:val="FF0000"/>
          <w:sz w:val="28"/>
          <w:szCs w:val="28"/>
        </w:rPr>
        <w:t>Девятерни</w:t>
      </w:r>
      <w:r w:rsidR="005A2F9D" w:rsidRPr="005A2F9D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5A2F9D" w:rsidRPr="005A2F9D">
        <w:rPr>
          <w:rFonts w:ascii="Times New Roman" w:hAnsi="Times New Roman" w:cs="Times New Roman"/>
          <w:color w:val="FF0000"/>
          <w:sz w:val="28"/>
          <w:szCs w:val="28"/>
        </w:rPr>
        <w:t>ского</w:t>
      </w:r>
      <w:proofErr w:type="spellEnd"/>
      <w:r w:rsidR="005A2F9D"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грызск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на 20</w:t>
      </w:r>
      <w:r w:rsidR="005A2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C648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202</w:t>
      </w:r>
      <w:r w:rsidR="00C648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ы» (далее - Программа) направлена на создание благоприятных условий и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ьзования и охраны земель, обеспечивающих реализацию государственной политики эффективного и рационального использования и управления земел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ыми ресурсами в интересах укрепления экономики.</w:t>
      </w:r>
    </w:p>
    <w:p w:rsidR="0034318C" w:rsidRPr="00665050" w:rsidRDefault="0034318C" w:rsidP="006650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Использование значительных объемов земельного фонда в различных ц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х накладывает определенные обязательства по сохранению природной целос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сти всех звеньев экосистемы окружающей среды. В природе все взаимосвяз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. Поэтому нарушение правильного функционирования одного из звеньев, будь то лес, животный мир, земля, ведет к дисбалансу и нарушению целостности эк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стемы.</w:t>
      </w:r>
    </w:p>
    <w:p w:rsidR="0034318C" w:rsidRPr="00665050" w:rsidRDefault="0034318C" w:rsidP="006650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рациональное использование земли, потребительское и бесхозяйстве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е отношение к ней приводят к нарушению выполняемых ею функций, сниж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ю природных свойств.</w:t>
      </w:r>
    </w:p>
    <w:p w:rsidR="0034318C" w:rsidRPr="00665050" w:rsidRDefault="0034318C" w:rsidP="006650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храна земель только тогда может быть эффективной, когда обеспечивае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я рациональное землепользование.</w:t>
      </w:r>
    </w:p>
    <w:p w:rsidR="0034318C" w:rsidRPr="00665050" w:rsidRDefault="0034318C" w:rsidP="006650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блемы устойчивого социально-экономического развития </w:t>
      </w:r>
      <w:proofErr w:type="spellStart"/>
      <w:r w:rsidR="005A2F9D" w:rsidRPr="005A2F9D">
        <w:rPr>
          <w:rFonts w:ascii="Times New Roman" w:hAnsi="Times New Roman" w:cs="Times New Roman"/>
          <w:color w:val="FF0000"/>
          <w:sz w:val="28"/>
          <w:szCs w:val="28"/>
        </w:rPr>
        <w:t>Девятерни</w:t>
      </w:r>
      <w:r w:rsidR="005A2F9D" w:rsidRPr="005A2F9D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5A2F9D" w:rsidRPr="005A2F9D">
        <w:rPr>
          <w:rFonts w:ascii="Times New Roman" w:hAnsi="Times New Roman" w:cs="Times New Roman"/>
          <w:color w:val="FF0000"/>
          <w:sz w:val="28"/>
          <w:szCs w:val="28"/>
        </w:rPr>
        <w:t>ского</w:t>
      </w:r>
      <w:proofErr w:type="spellEnd"/>
      <w:r w:rsidR="005A2F9D"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 и экологически безопасной жизнедеятельности его жителей на современном этапе тесно связаны с решением вопросов охраны и и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, только ныне живущих людей, но и будущих поколений.</w:t>
      </w:r>
    </w:p>
    <w:p w:rsidR="0034318C" w:rsidRPr="00665050" w:rsidRDefault="0034318C" w:rsidP="006650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05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5A2F9D" w:rsidRPr="005A2F9D">
        <w:rPr>
          <w:rFonts w:ascii="Times New Roman" w:hAnsi="Times New Roman" w:cs="Times New Roman"/>
          <w:color w:val="FF0000"/>
          <w:sz w:val="28"/>
          <w:szCs w:val="28"/>
        </w:rPr>
        <w:t>Девятернинского</w:t>
      </w:r>
      <w:proofErr w:type="spellEnd"/>
      <w:r w:rsidR="005A2F9D" w:rsidRPr="00665050">
        <w:rPr>
          <w:rFonts w:ascii="Times New Roman" w:hAnsi="Times New Roman" w:cs="Times New Roman"/>
          <w:sz w:val="28"/>
          <w:szCs w:val="28"/>
        </w:rPr>
        <w:t xml:space="preserve"> </w:t>
      </w:r>
      <w:r w:rsidRPr="0066505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65050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Pr="00665050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665050">
        <w:rPr>
          <w:rFonts w:ascii="Times New Roman" w:hAnsi="Times New Roman" w:cs="Times New Roman"/>
          <w:sz w:val="28"/>
          <w:szCs w:val="28"/>
        </w:rPr>
        <w:t>и</w:t>
      </w:r>
      <w:r w:rsidRPr="00665050">
        <w:rPr>
          <w:rFonts w:ascii="Times New Roman" w:hAnsi="Times New Roman" w:cs="Times New Roman"/>
          <w:sz w:val="28"/>
          <w:szCs w:val="28"/>
        </w:rPr>
        <w:t>пального района Республики Татарстан имеются земельные участки различного разрешенного использования.</w:t>
      </w:r>
    </w:p>
    <w:p w:rsidR="0034318C" w:rsidRPr="00665050" w:rsidRDefault="0034318C" w:rsidP="006650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050">
        <w:rPr>
          <w:rFonts w:ascii="Times New Roman" w:hAnsi="Times New Roman" w:cs="Times New Roman"/>
          <w:sz w:val="28"/>
          <w:szCs w:val="28"/>
        </w:rPr>
        <w:t xml:space="preserve">Наиболее ценными являются земли сельскохозяйственного назначения, относящиеся к     сельскохозяйственным угодьям. </w:t>
      </w:r>
    </w:p>
    <w:p w:rsidR="0034318C" w:rsidRPr="00665050" w:rsidRDefault="0034318C" w:rsidP="006650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050">
        <w:rPr>
          <w:rFonts w:ascii="Times New Roman" w:hAnsi="Times New Roman" w:cs="Times New Roman"/>
          <w:sz w:val="28"/>
          <w:szCs w:val="28"/>
        </w:rPr>
        <w:t>Пастбища на территории поселения по своему культурно-техническому состоянию преимущественно чистые. Пастбища используются личными подсо</w:t>
      </w:r>
      <w:r w:rsidRPr="00665050">
        <w:rPr>
          <w:rFonts w:ascii="Times New Roman" w:hAnsi="Times New Roman" w:cs="Times New Roman"/>
          <w:sz w:val="28"/>
          <w:szCs w:val="28"/>
        </w:rPr>
        <w:t>б</w:t>
      </w:r>
      <w:r w:rsidRPr="00665050">
        <w:rPr>
          <w:rFonts w:ascii="Times New Roman" w:hAnsi="Times New Roman" w:cs="Times New Roman"/>
          <w:sz w:val="28"/>
          <w:szCs w:val="28"/>
        </w:rPr>
        <w:t>ными хозяйствами.</w:t>
      </w:r>
    </w:p>
    <w:p w:rsidR="0034318C" w:rsidRPr="00665050" w:rsidRDefault="0034318C" w:rsidP="006650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5050">
        <w:rPr>
          <w:rFonts w:ascii="Times New Roman" w:hAnsi="Times New Roman" w:cs="Times New Roman"/>
          <w:sz w:val="28"/>
          <w:szCs w:val="28"/>
        </w:rPr>
        <w:lastRenderedPageBreak/>
        <w:t>С учетом всех потребителей пастбищного корма природные пастбища не испытывают сильной нагрузки. Практически все пастбища поселения находятся в состоянии избытка зеленых.</w:t>
      </w:r>
    </w:p>
    <w:p w:rsidR="0034318C" w:rsidRPr="00665050" w:rsidRDefault="0034318C" w:rsidP="0066505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кологическое состояние земель в среднем хорошее, но стихийные несан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ионированные свалки, оказывают отрицательное влияние на окружающую ср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,  и  усугубляют экологическую обстановку.</w:t>
      </w:r>
    </w:p>
    <w:p w:rsidR="0034318C" w:rsidRPr="00665050" w:rsidRDefault="0034318C" w:rsidP="006650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318C" w:rsidRPr="00665050" w:rsidRDefault="0034318C" w:rsidP="00665050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50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Цели, задачи и целевые показатели, сроки и этапы реализации мун</w:t>
      </w:r>
      <w:r w:rsidRPr="006650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6650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ципальной программы</w:t>
      </w:r>
    </w:p>
    <w:p w:rsidR="0034318C" w:rsidRPr="00665050" w:rsidRDefault="0034318C" w:rsidP="006650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 Исполнительного комитета </w:t>
      </w:r>
      <w:proofErr w:type="spellStart"/>
      <w:r w:rsidR="005A2F9D" w:rsidRPr="005A2F9D">
        <w:rPr>
          <w:rFonts w:ascii="Times New Roman" w:hAnsi="Times New Roman" w:cs="Times New Roman"/>
          <w:color w:val="FF0000"/>
          <w:sz w:val="28"/>
          <w:szCs w:val="28"/>
        </w:rPr>
        <w:t>Девятернинского</w:t>
      </w:r>
      <w:proofErr w:type="spellEnd"/>
      <w:r w:rsidR="005A2F9D"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, подотчетность и подконтрольность, эффективность.</w:t>
      </w:r>
    </w:p>
    <w:p w:rsidR="0034318C" w:rsidRPr="00F509A0" w:rsidRDefault="0034318C" w:rsidP="006650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лями  муниципальной программы  являются  предотвращение  и  ликв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ция  загрязнения,  истощения, деградации,  порчи,  уничтожения  земель  и  почв  и  иного  негативного  воздействия  на  земли  и почвы, а также обеспеч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е рационального использования земель, в том </w:t>
      </w:r>
      <w:r w:rsidRPr="00F509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исле </w:t>
      </w:r>
      <w:r w:rsidR="00F509A0" w:rsidRPr="00F509A0">
        <w:rPr>
          <w:rFonts w:ascii="Times New Roman" w:hAnsi="Times New Roman" w:cs="Times New Roman"/>
          <w:sz w:val="28"/>
          <w:szCs w:val="28"/>
        </w:rPr>
        <w:t>для улучшения свойств земель, в том числе для восстановления плодородия земель сельскохозяйстве</w:t>
      </w:r>
      <w:r w:rsidR="00F509A0" w:rsidRPr="00F509A0">
        <w:rPr>
          <w:rFonts w:ascii="Times New Roman" w:hAnsi="Times New Roman" w:cs="Times New Roman"/>
          <w:sz w:val="28"/>
          <w:szCs w:val="28"/>
        </w:rPr>
        <w:t>н</w:t>
      </w:r>
      <w:r w:rsidR="00F509A0" w:rsidRPr="00F509A0">
        <w:rPr>
          <w:rFonts w:ascii="Times New Roman" w:hAnsi="Times New Roman" w:cs="Times New Roman"/>
          <w:sz w:val="28"/>
          <w:szCs w:val="28"/>
        </w:rPr>
        <w:t>ного назначения</w:t>
      </w:r>
      <w:r w:rsidRPr="00F509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318C" w:rsidRPr="00665050" w:rsidRDefault="0034318C" w:rsidP="006650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ых целей предполагается решение следую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щих задач:</w:t>
      </w:r>
    </w:p>
    <w:p w:rsidR="0034318C" w:rsidRPr="00665050" w:rsidRDefault="0034318C" w:rsidP="006650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птимизация деятельности в сфере обращения с отходами производства и потребления;</w:t>
      </w:r>
    </w:p>
    <w:p w:rsidR="0034318C" w:rsidRPr="00665050" w:rsidRDefault="0034318C" w:rsidP="006650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вышение эффективности использования и охраны земель, обеспечение организации рационального использования и охраны земель;</w:t>
      </w:r>
    </w:p>
    <w:p w:rsidR="0034318C" w:rsidRPr="00665050" w:rsidRDefault="0034318C" w:rsidP="006650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охранение и восстановление зеленых насаждений;</w:t>
      </w:r>
    </w:p>
    <w:p w:rsidR="0034318C" w:rsidRPr="00665050" w:rsidRDefault="0034318C" w:rsidP="006650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роведение   инвентаризации земель.</w:t>
      </w:r>
    </w:p>
    <w:p w:rsidR="0034318C" w:rsidRPr="00665050" w:rsidRDefault="0034318C" w:rsidP="006650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вентаризация земель проводится для предотвращения деградации, з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язнения, захламления, нарушения земель, других негативных (вредных) во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йствий хозяйственной деятельности, выявление неиспользуемых, нераци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льно используемых или используемых не по целевому назначению и не в с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ветствии с разрешенным использованием земельных участков, других хара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ристик земель.</w:t>
      </w:r>
    </w:p>
    <w:p w:rsidR="0034318C" w:rsidRPr="00665050" w:rsidRDefault="0034318C" w:rsidP="006650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ализация данной программы будет содействовать упорядочению земл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ьзования;  вовлечение в оборот новых земельных участков; повышению и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34318C" w:rsidRPr="00665050" w:rsidRDefault="0034318C" w:rsidP="006650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езультате выполнения мероприятий Программы будет обеспечено:</w:t>
      </w:r>
    </w:p>
    <w:p w:rsidR="0034318C" w:rsidRPr="00665050" w:rsidRDefault="0034318C" w:rsidP="006650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 благоустройство населенных пунктов;</w:t>
      </w:r>
    </w:p>
    <w:p w:rsidR="0034318C" w:rsidRPr="00665050" w:rsidRDefault="0034318C" w:rsidP="006650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 улучшение качественных характеристик земель;</w:t>
      </w:r>
    </w:p>
    <w:p w:rsidR="0034318C" w:rsidRPr="00665050" w:rsidRDefault="0034318C" w:rsidP="006650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 эффективное  использование земель.</w:t>
      </w:r>
    </w:p>
    <w:p w:rsidR="0034318C" w:rsidRPr="00665050" w:rsidRDefault="0034318C" w:rsidP="006650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ок реализации Программы 20</w:t>
      </w:r>
      <w:r w:rsidR="005A2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C648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="005A2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C648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ы.</w:t>
      </w:r>
    </w:p>
    <w:p w:rsidR="0034318C" w:rsidRDefault="0034318C" w:rsidP="006650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318C" w:rsidRDefault="0034318C" w:rsidP="006650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4318C" w:rsidSect="00A911CC">
          <w:pgSz w:w="11906" w:h="16838"/>
          <w:pgMar w:top="1276" w:right="849" w:bottom="1134" w:left="1276" w:header="708" w:footer="708" w:gutter="0"/>
          <w:cols w:space="708"/>
          <w:docGrid w:linePitch="360"/>
        </w:sectPr>
      </w:pPr>
    </w:p>
    <w:p w:rsidR="0034318C" w:rsidRPr="00531959" w:rsidRDefault="0034318C" w:rsidP="006650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31959">
        <w:rPr>
          <w:rFonts w:ascii="Times New Roman" w:hAnsi="Times New Roman" w:cs="Times New Roman"/>
          <w:b/>
          <w:bCs/>
          <w:sz w:val="24"/>
          <w:szCs w:val="24"/>
        </w:rPr>
        <w:t>. Перечень основных мероприятий муниципальной программы</w:t>
      </w:r>
    </w:p>
    <w:p w:rsidR="0034318C" w:rsidRPr="00531959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18C" w:rsidRPr="00531959" w:rsidRDefault="0034318C" w:rsidP="00665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1959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запланированы мероприятия, по повышению эффективности  охраны и использования земель на территории </w:t>
      </w:r>
      <w:proofErr w:type="spellStart"/>
      <w:r w:rsidR="005A2F9D" w:rsidRPr="005A2F9D">
        <w:rPr>
          <w:rFonts w:ascii="Times New Roman" w:hAnsi="Times New Roman" w:cs="Times New Roman"/>
          <w:color w:val="FF0000"/>
        </w:rPr>
        <w:t>Девятернинского</w:t>
      </w:r>
      <w:proofErr w:type="spellEnd"/>
      <w:r w:rsidRPr="005A2F9D">
        <w:rPr>
          <w:rFonts w:ascii="Times New Roman" w:hAnsi="Times New Roman" w:cs="Times New Roman"/>
        </w:rPr>
        <w:t xml:space="preserve"> с</w:t>
      </w:r>
      <w:r w:rsidRPr="00531959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proofErr w:type="spellStart"/>
      <w:r w:rsidRPr="00531959">
        <w:rPr>
          <w:rFonts w:ascii="Times New Roman" w:hAnsi="Times New Roman" w:cs="Times New Roman"/>
          <w:sz w:val="24"/>
          <w:szCs w:val="24"/>
        </w:rPr>
        <w:t>Агрызского</w:t>
      </w:r>
      <w:proofErr w:type="spellEnd"/>
      <w:r w:rsidRPr="0053195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.</w:t>
      </w:r>
    </w:p>
    <w:p w:rsidR="0034318C" w:rsidRPr="00531959" w:rsidRDefault="0034318C" w:rsidP="00665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7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3119"/>
        <w:gridCol w:w="3192"/>
        <w:gridCol w:w="2520"/>
        <w:gridCol w:w="1620"/>
        <w:gridCol w:w="3405"/>
      </w:tblGrid>
      <w:tr w:rsidR="0034318C" w:rsidRPr="00531959">
        <w:tc>
          <w:tcPr>
            <w:tcW w:w="817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531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\</w:t>
            </w:r>
            <w:proofErr w:type="gramStart"/>
            <w:r w:rsidRPr="00531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119" w:type="dxa"/>
          </w:tcPr>
          <w:p w:rsidR="0034318C" w:rsidRDefault="0034318C" w:rsidP="0066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34318C" w:rsidRPr="00531959" w:rsidRDefault="0034318C" w:rsidP="0066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3192" w:type="dxa"/>
          </w:tcPr>
          <w:p w:rsidR="0034318C" w:rsidRDefault="0034318C" w:rsidP="0066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нансирование </w:t>
            </w:r>
          </w:p>
          <w:p w:rsidR="0034318C" w:rsidRDefault="0034318C" w:rsidP="0066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указанием источника финансирования</w:t>
            </w:r>
          </w:p>
          <w:p w:rsidR="0034318C" w:rsidRPr="00531959" w:rsidRDefault="0034318C" w:rsidP="0066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20" w:type="dxa"/>
          </w:tcPr>
          <w:p w:rsidR="0034318C" w:rsidRPr="00531959" w:rsidRDefault="0034318C" w:rsidP="0066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ь </w:t>
            </w:r>
          </w:p>
        </w:tc>
        <w:tc>
          <w:tcPr>
            <w:tcW w:w="1620" w:type="dxa"/>
          </w:tcPr>
          <w:p w:rsidR="0034318C" w:rsidRDefault="0034318C" w:rsidP="0066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  <w:p w:rsidR="0034318C" w:rsidRPr="00531959" w:rsidRDefault="0034318C" w:rsidP="0066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ения </w:t>
            </w:r>
          </w:p>
        </w:tc>
        <w:tc>
          <w:tcPr>
            <w:tcW w:w="3405" w:type="dxa"/>
          </w:tcPr>
          <w:p w:rsidR="0034318C" w:rsidRPr="00531959" w:rsidRDefault="0034318C" w:rsidP="0066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ое лицо</w:t>
            </w:r>
          </w:p>
        </w:tc>
      </w:tr>
      <w:tr w:rsidR="0034318C" w:rsidRPr="00531959">
        <w:tc>
          <w:tcPr>
            <w:tcW w:w="817" w:type="dxa"/>
          </w:tcPr>
          <w:p w:rsidR="0034318C" w:rsidRPr="00531959" w:rsidRDefault="0034318C" w:rsidP="0066505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34318C" w:rsidRPr="00531959" w:rsidRDefault="0034318C" w:rsidP="0066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Укрепление верхового о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коса оврагов</w:t>
            </w:r>
          </w:p>
        </w:tc>
        <w:tc>
          <w:tcPr>
            <w:tcW w:w="3192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орг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низаций, частных лиц, зе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лепользователей</w:t>
            </w:r>
          </w:p>
        </w:tc>
        <w:tc>
          <w:tcPr>
            <w:tcW w:w="2520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По месту располож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ния земель</w:t>
            </w:r>
          </w:p>
        </w:tc>
        <w:tc>
          <w:tcPr>
            <w:tcW w:w="1620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405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и, частные лица</w:t>
            </w:r>
          </w:p>
        </w:tc>
      </w:tr>
      <w:tr w:rsidR="0034318C" w:rsidRPr="00531959">
        <w:tc>
          <w:tcPr>
            <w:tcW w:w="817" w:type="dxa"/>
          </w:tcPr>
          <w:p w:rsidR="0034318C" w:rsidRPr="00531959" w:rsidRDefault="0034318C" w:rsidP="00665050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34318C" w:rsidRPr="00531959" w:rsidRDefault="0034318C" w:rsidP="0066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ции карьеров общераспр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страненных полезных и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копаемых грунта.</w:t>
            </w:r>
          </w:p>
          <w:p w:rsidR="0034318C" w:rsidRPr="00531959" w:rsidRDefault="0034318C" w:rsidP="0066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Закрепление указанных карьеров за конкретными организациями. Разработка проектов их рекультивации.</w:t>
            </w:r>
          </w:p>
        </w:tc>
        <w:tc>
          <w:tcPr>
            <w:tcW w:w="3192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тельный к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митет сельского пос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620" w:type="dxa"/>
          </w:tcPr>
          <w:p w:rsidR="0034318C" w:rsidRPr="00531959" w:rsidRDefault="00C6484B" w:rsidP="005A2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3405" w:type="dxa"/>
          </w:tcPr>
          <w:p w:rsidR="0034318C" w:rsidRPr="00531959" w:rsidRDefault="0034318C" w:rsidP="00665050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Руководитель исполнительного комитета</w:t>
            </w:r>
          </w:p>
        </w:tc>
      </w:tr>
      <w:tr w:rsidR="0034318C" w:rsidRPr="00531959">
        <w:tc>
          <w:tcPr>
            <w:tcW w:w="817" w:type="dxa"/>
          </w:tcPr>
          <w:p w:rsidR="0034318C" w:rsidRPr="00531959" w:rsidRDefault="0034318C" w:rsidP="00665050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34318C" w:rsidRPr="00531959" w:rsidRDefault="0034318C" w:rsidP="0066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Рекультивация карьеров</w:t>
            </w:r>
          </w:p>
        </w:tc>
        <w:tc>
          <w:tcPr>
            <w:tcW w:w="3192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орг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низации, частных лиц, зе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лепользователей</w:t>
            </w:r>
          </w:p>
        </w:tc>
        <w:tc>
          <w:tcPr>
            <w:tcW w:w="2520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Пользователи карь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1620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405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и, частные лица</w:t>
            </w:r>
          </w:p>
        </w:tc>
      </w:tr>
      <w:tr w:rsidR="0034318C" w:rsidRPr="00531959">
        <w:tc>
          <w:tcPr>
            <w:tcW w:w="817" w:type="dxa"/>
          </w:tcPr>
          <w:p w:rsidR="0034318C" w:rsidRPr="00531959" w:rsidRDefault="0034318C" w:rsidP="00665050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34318C" w:rsidRPr="00531959" w:rsidRDefault="0034318C" w:rsidP="0066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Выявление частных прудов, других водных объектов гидротехнических и пр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верки этих сооружений за конкретными собственн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</w:p>
        </w:tc>
        <w:tc>
          <w:tcPr>
            <w:tcW w:w="3192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Исполнительный к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митет сельского пос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620" w:type="dxa"/>
          </w:tcPr>
          <w:p w:rsidR="0034318C" w:rsidRPr="00531959" w:rsidRDefault="00C6484B" w:rsidP="005A2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3405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Руководитель исполнительн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го комитета</w:t>
            </w:r>
          </w:p>
        </w:tc>
      </w:tr>
      <w:tr w:rsidR="0034318C" w:rsidRPr="00531959">
        <w:tc>
          <w:tcPr>
            <w:tcW w:w="817" w:type="dxa"/>
          </w:tcPr>
          <w:p w:rsidR="0034318C" w:rsidRPr="00531959" w:rsidRDefault="0034318C" w:rsidP="00665050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34318C" w:rsidRPr="00531959" w:rsidRDefault="0034318C" w:rsidP="0066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единого банка данных з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мель с нанесением границ землепользований, объе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 xml:space="preserve">тов линейных сооружений, 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й сети, земель о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раниченного пользования, качественных показателей</w:t>
            </w:r>
          </w:p>
        </w:tc>
        <w:tc>
          <w:tcPr>
            <w:tcW w:w="3192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20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Исполнительный к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митет сельского пос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620" w:type="dxa"/>
          </w:tcPr>
          <w:p w:rsidR="0034318C" w:rsidRPr="00531959" w:rsidRDefault="00C6484B" w:rsidP="005A2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3405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Руководитель исполнительн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го комитета</w:t>
            </w:r>
          </w:p>
        </w:tc>
      </w:tr>
      <w:tr w:rsidR="0034318C" w:rsidRPr="00531959">
        <w:tc>
          <w:tcPr>
            <w:tcW w:w="817" w:type="dxa"/>
          </w:tcPr>
          <w:p w:rsidR="0034318C" w:rsidRPr="00531959" w:rsidRDefault="0034318C" w:rsidP="00665050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19" w:type="dxa"/>
          </w:tcPr>
          <w:p w:rsidR="0034318C" w:rsidRPr="00531959" w:rsidRDefault="0034318C" w:rsidP="0066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 xml:space="preserve">ние территорий населенных пунктов </w:t>
            </w:r>
            <w:proofErr w:type="spellStart"/>
            <w:r w:rsidR="005A2F9D" w:rsidRPr="005A2F9D">
              <w:rPr>
                <w:rFonts w:ascii="Times New Roman" w:hAnsi="Times New Roman" w:cs="Times New Roman"/>
                <w:color w:val="FF0000"/>
              </w:rPr>
              <w:t>Девятернинского</w:t>
            </w:r>
            <w:proofErr w:type="spellEnd"/>
            <w:r w:rsidRPr="005A2F9D">
              <w:rPr>
                <w:rFonts w:ascii="Times New Roman" w:hAnsi="Times New Roman" w:cs="Times New Roman"/>
              </w:rPr>
              <w:t xml:space="preserve"> 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192" w:type="dxa"/>
          </w:tcPr>
          <w:p w:rsidR="0034318C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сельского посел</w:t>
            </w:r>
            <w:r w:rsidRPr="00A92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92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</w:p>
          <w:p w:rsidR="0034318C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A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64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- </w:t>
            </w:r>
            <w:r w:rsidRPr="007B65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34318C" w:rsidRDefault="00C6484B" w:rsidP="00665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="00343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34318C" w:rsidRPr="007B65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0</w:t>
            </w:r>
            <w:r w:rsidR="00343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34318C" w:rsidRPr="00A929A5" w:rsidRDefault="00C6484B" w:rsidP="00665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  <w:r w:rsidR="00343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34318C" w:rsidRPr="007B65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000 </w:t>
            </w:r>
            <w:r w:rsidR="00343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34318C" w:rsidRPr="00414BDF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0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Исполнительный к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митет сельского пос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620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5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Руководитель исполнительн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го комитета</w:t>
            </w:r>
          </w:p>
        </w:tc>
      </w:tr>
      <w:tr w:rsidR="0034318C" w:rsidRPr="00531959">
        <w:tc>
          <w:tcPr>
            <w:tcW w:w="817" w:type="dxa"/>
          </w:tcPr>
          <w:p w:rsidR="0034318C" w:rsidRPr="00531959" w:rsidRDefault="0034318C" w:rsidP="00665050">
            <w:pPr>
              <w:pStyle w:val="a5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34318C" w:rsidRPr="00531959" w:rsidRDefault="0034318C" w:rsidP="0066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защите сельскохозяйс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венных угодий от зараст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ния деревьями и кустарн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ками, сорными растениями и защита от вредных орг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 xml:space="preserve">низмов </w:t>
            </w:r>
          </w:p>
        </w:tc>
        <w:tc>
          <w:tcPr>
            <w:tcW w:w="3192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зе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лепользователей</w:t>
            </w:r>
          </w:p>
        </w:tc>
        <w:tc>
          <w:tcPr>
            <w:tcW w:w="2520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По месту располож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ния земель</w:t>
            </w:r>
          </w:p>
        </w:tc>
        <w:tc>
          <w:tcPr>
            <w:tcW w:w="1620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5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и, частные лица</w:t>
            </w:r>
          </w:p>
        </w:tc>
      </w:tr>
      <w:tr w:rsidR="0034318C" w:rsidRPr="00531959">
        <w:tc>
          <w:tcPr>
            <w:tcW w:w="817" w:type="dxa"/>
          </w:tcPr>
          <w:p w:rsidR="0034318C" w:rsidRPr="00531959" w:rsidRDefault="0034318C" w:rsidP="00665050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34318C" w:rsidRPr="00531959" w:rsidRDefault="0034318C" w:rsidP="0066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Обеспечение улучшения и восстановления земель, подвергшихся деградации, загрязнению, захламлению, нарушению другими нег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тивным (вредным) возде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ствиям хозяйственной де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3192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зе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лепользователей</w:t>
            </w:r>
          </w:p>
        </w:tc>
        <w:tc>
          <w:tcPr>
            <w:tcW w:w="2520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располож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ния земель</w:t>
            </w:r>
          </w:p>
        </w:tc>
        <w:tc>
          <w:tcPr>
            <w:tcW w:w="1620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5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и, частные лица</w:t>
            </w:r>
          </w:p>
        </w:tc>
      </w:tr>
    </w:tbl>
    <w:p w:rsidR="0034318C" w:rsidRPr="00531959" w:rsidRDefault="0034318C" w:rsidP="00665050">
      <w:pPr>
        <w:spacing w:after="0" w:line="240" w:lineRule="auto"/>
        <w:rPr>
          <w:sz w:val="24"/>
          <w:szCs w:val="24"/>
        </w:rPr>
      </w:pPr>
    </w:p>
    <w:p w:rsidR="0034318C" w:rsidRPr="00531959" w:rsidRDefault="0034318C" w:rsidP="00665050">
      <w:pPr>
        <w:spacing w:after="0" w:line="240" w:lineRule="auto"/>
        <w:rPr>
          <w:sz w:val="24"/>
          <w:szCs w:val="24"/>
        </w:rPr>
      </w:pPr>
    </w:p>
    <w:sectPr w:rsidR="0034318C" w:rsidRPr="00531959" w:rsidSect="00414BDF">
      <w:pgSz w:w="16838" w:h="11906" w:orient="landscape"/>
      <w:pgMar w:top="851" w:right="1134" w:bottom="127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CD0"/>
    <w:multiLevelType w:val="hybridMultilevel"/>
    <w:tmpl w:val="373C5E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0B65"/>
    <w:multiLevelType w:val="hybridMultilevel"/>
    <w:tmpl w:val="DB90C15C"/>
    <w:lvl w:ilvl="0" w:tplc="AB28C61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3C650B"/>
    <w:multiLevelType w:val="multilevel"/>
    <w:tmpl w:val="4824F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14C3F74"/>
    <w:multiLevelType w:val="multilevel"/>
    <w:tmpl w:val="EB48C1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36292"/>
    <w:multiLevelType w:val="multilevel"/>
    <w:tmpl w:val="AF5A90D0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3B014D89"/>
    <w:multiLevelType w:val="multilevel"/>
    <w:tmpl w:val="A4D28E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E24447"/>
    <w:multiLevelType w:val="hybridMultilevel"/>
    <w:tmpl w:val="33A81C60"/>
    <w:lvl w:ilvl="0" w:tplc="E8FE0828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68F0B48"/>
    <w:multiLevelType w:val="hybridMultilevel"/>
    <w:tmpl w:val="B3EA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107E8"/>
    <w:multiLevelType w:val="multilevel"/>
    <w:tmpl w:val="7CAE8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4210"/>
    <w:rsid w:val="000B73B7"/>
    <w:rsid w:val="000E524D"/>
    <w:rsid w:val="001144C6"/>
    <w:rsid w:val="001179B3"/>
    <w:rsid w:val="00126A11"/>
    <w:rsid w:val="00143CFE"/>
    <w:rsid w:val="002331ED"/>
    <w:rsid w:val="0023371A"/>
    <w:rsid w:val="002571E8"/>
    <w:rsid w:val="00267990"/>
    <w:rsid w:val="00274577"/>
    <w:rsid w:val="002B180C"/>
    <w:rsid w:val="002C4934"/>
    <w:rsid w:val="002F0E51"/>
    <w:rsid w:val="0034318C"/>
    <w:rsid w:val="00357FF3"/>
    <w:rsid w:val="0037011C"/>
    <w:rsid w:val="00381A6B"/>
    <w:rsid w:val="00406A00"/>
    <w:rsid w:val="004113A6"/>
    <w:rsid w:val="00414BDF"/>
    <w:rsid w:val="00431E8B"/>
    <w:rsid w:val="00524520"/>
    <w:rsid w:val="00531959"/>
    <w:rsid w:val="005A2F9D"/>
    <w:rsid w:val="005A7F75"/>
    <w:rsid w:val="005C7A52"/>
    <w:rsid w:val="00611F16"/>
    <w:rsid w:val="00613753"/>
    <w:rsid w:val="0061496A"/>
    <w:rsid w:val="0061660E"/>
    <w:rsid w:val="00657A9D"/>
    <w:rsid w:val="00665050"/>
    <w:rsid w:val="00671B95"/>
    <w:rsid w:val="00686137"/>
    <w:rsid w:val="006B66E7"/>
    <w:rsid w:val="006C17B3"/>
    <w:rsid w:val="006F184F"/>
    <w:rsid w:val="00715870"/>
    <w:rsid w:val="00747E97"/>
    <w:rsid w:val="0076461F"/>
    <w:rsid w:val="00772833"/>
    <w:rsid w:val="00793EEB"/>
    <w:rsid w:val="007A219A"/>
    <w:rsid w:val="007B6596"/>
    <w:rsid w:val="007C7501"/>
    <w:rsid w:val="00802372"/>
    <w:rsid w:val="008556C5"/>
    <w:rsid w:val="008A2D7A"/>
    <w:rsid w:val="008D4A33"/>
    <w:rsid w:val="008F16A4"/>
    <w:rsid w:val="00943CA9"/>
    <w:rsid w:val="009828AA"/>
    <w:rsid w:val="009B2A29"/>
    <w:rsid w:val="009D78D0"/>
    <w:rsid w:val="00A911CC"/>
    <w:rsid w:val="00A929A5"/>
    <w:rsid w:val="00AD3A29"/>
    <w:rsid w:val="00B421B3"/>
    <w:rsid w:val="00B857F6"/>
    <w:rsid w:val="00C01DDA"/>
    <w:rsid w:val="00C51BFF"/>
    <w:rsid w:val="00C51C4F"/>
    <w:rsid w:val="00C6484B"/>
    <w:rsid w:val="00CA38AB"/>
    <w:rsid w:val="00CA3F07"/>
    <w:rsid w:val="00CB320D"/>
    <w:rsid w:val="00CE7766"/>
    <w:rsid w:val="00D16CB2"/>
    <w:rsid w:val="00D27C69"/>
    <w:rsid w:val="00D37BAE"/>
    <w:rsid w:val="00D4460F"/>
    <w:rsid w:val="00D532AD"/>
    <w:rsid w:val="00D70B45"/>
    <w:rsid w:val="00D7446C"/>
    <w:rsid w:val="00D779A9"/>
    <w:rsid w:val="00D93DCE"/>
    <w:rsid w:val="00DA6D56"/>
    <w:rsid w:val="00DB1BDD"/>
    <w:rsid w:val="00DF15A8"/>
    <w:rsid w:val="00E101C6"/>
    <w:rsid w:val="00E2217E"/>
    <w:rsid w:val="00E67D24"/>
    <w:rsid w:val="00E91EA5"/>
    <w:rsid w:val="00EB1CD1"/>
    <w:rsid w:val="00ED28F5"/>
    <w:rsid w:val="00EF25C4"/>
    <w:rsid w:val="00F42F00"/>
    <w:rsid w:val="00F509A0"/>
    <w:rsid w:val="00F526B1"/>
    <w:rsid w:val="00F926EE"/>
    <w:rsid w:val="00FA3602"/>
    <w:rsid w:val="00FF4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210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A38AB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A38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E101C6"/>
    <w:pPr>
      <w:spacing w:after="200" w:line="276" w:lineRule="auto"/>
      <w:ind w:left="720"/>
    </w:pPr>
  </w:style>
  <w:style w:type="character" w:styleId="a6">
    <w:name w:val="Strong"/>
    <w:basedOn w:val="a0"/>
    <w:uiPriority w:val="99"/>
    <w:qFormat/>
    <w:rsid w:val="00CB320D"/>
    <w:rPr>
      <w:b/>
      <w:bCs/>
    </w:rPr>
  </w:style>
  <w:style w:type="paragraph" w:styleId="a7">
    <w:name w:val="Normal (Web)"/>
    <w:basedOn w:val="a"/>
    <w:uiPriority w:val="99"/>
    <w:semiHidden/>
    <w:rsid w:val="00CB3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locked/>
    <w:rsid w:val="00E91EA5"/>
    <w:pPr>
      <w:spacing w:after="160" w:line="259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25C4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9">
    <w:name w:val="Hyperlink"/>
    <w:uiPriority w:val="99"/>
    <w:semiHidden/>
    <w:unhideWhenUsed/>
    <w:rsid w:val="00EF25C4"/>
    <w:rPr>
      <w:color w:val="0563C1"/>
      <w:u w:val="single"/>
    </w:rPr>
  </w:style>
  <w:style w:type="paragraph" w:customStyle="1" w:styleId="1">
    <w:name w:val="Без интервала1"/>
    <w:rsid w:val="00F509A0"/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gryz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AF73-A1CE-4772-B9EA-192F4889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209</Words>
  <Characters>10406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000</vt:lpstr>
    </vt:vector>
  </TitlesOfParts>
  <Company>Home</Company>
  <LinksUpToDate>false</LinksUpToDate>
  <CharactersWithSpaces>1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</dc:title>
  <dc:subject/>
  <dc:creator>Сарсак-омгинское СП</dc:creator>
  <cp:keywords/>
  <dc:description/>
  <cp:lastModifiedBy>Пользователь</cp:lastModifiedBy>
  <cp:revision>5</cp:revision>
  <cp:lastPrinted>2025-11-25T08:10:00Z</cp:lastPrinted>
  <dcterms:created xsi:type="dcterms:W3CDTF">2018-12-21T06:48:00Z</dcterms:created>
  <dcterms:modified xsi:type="dcterms:W3CDTF">2025-11-25T08:12:00Z</dcterms:modified>
</cp:coreProperties>
</file>